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24D4" w14:textId="5F294FA2" w:rsidR="000D6E41" w:rsidRDefault="00BE6929">
      <w:r>
        <w:rPr>
          <w:rFonts w:ascii="Calibri" w:eastAsia="Calibri" w:hAnsi="Calibri"/>
          <w:noProof/>
          <w:sz w:val="22"/>
          <w:szCs w:val="22"/>
          <w:lang w:val="es-ES" w:eastAsia="en-US"/>
        </w:rPr>
        <w:drawing>
          <wp:anchor distT="0" distB="0" distL="114300" distR="114300" simplePos="0" relativeHeight="251684351" behindDoc="0" locked="0" layoutInCell="1" allowOverlap="1" wp14:anchorId="7C6B602D" wp14:editId="389B471D">
            <wp:simplePos x="0" y="0"/>
            <wp:positionH relativeFrom="column">
              <wp:posOffset>-502356</wp:posOffset>
            </wp:positionH>
            <wp:positionV relativeFrom="paragraph">
              <wp:posOffset>-445911</wp:posOffset>
            </wp:positionV>
            <wp:extent cx="7868356" cy="2127885"/>
            <wp:effectExtent l="0" t="0" r="0" b="57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50"/>
                    <a:stretch/>
                  </pic:blipFill>
                  <pic:spPr bwMode="auto">
                    <a:xfrm>
                      <a:off x="0" y="0"/>
                      <a:ext cx="7869561" cy="212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C2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7552BB7D">
                <wp:simplePos x="0" y="0"/>
                <wp:positionH relativeFrom="margin">
                  <wp:posOffset>1589964</wp:posOffset>
                </wp:positionH>
                <wp:positionV relativeFrom="paragraph">
                  <wp:posOffset>95534</wp:posOffset>
                </wp:positionV>
                <wp:extent cx="5467435" cy="586854"/>
                <wp:effectExtent l="0" t="0" r="0" b="381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435" cy="5868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30B497FD" w:rsidR="00C73A88" w:rsidRPr="00781741" w:rsidRDefault="00F1429D" w:rsidP="00087C23">
                            <w:pPr>
                              <w:rPr>
                                <w:rFonts w:ascii="Bahnschrift SemiBold" w:hAnsi="Bahnschrift SemiBold" w:cs="Tahom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Stiven Arboeld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25.2pt;margin-top:7.5pt;width:430.5pt;height:46.2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" filled="f" stroked="f">
                <v:textbox>
                  <w:txbxContent>
                    <w:p w14:paraId="2E154114" w14:textId="30B497FD" w:rsidR="00C73A88" w:rsidRPr="00781741" w:rsidRDefault="00F1429D" w:rsidP="00087C23">
                      <w:pPr>
                        <w:rPr>
                          <w:rFonts w:ascii="Bahnschrift SemiBold" w:hAnsi="Bahnschrift SemiBold" w:cs="Tahoma"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Bahnschrift SemiBold" w:hAnsi="Bahnschrift SemiBold" w:cs="Tahoma"/>
                          <w:bCs/>
                          <w:color w:val="FFFFFF" w:themeColor="background1"/>
                          <w:sz w:val="72"/>
                          <w:szCs w:val="72"/>
                        </w:rPr>
                        <w:t>Stiven Arboeld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1EBA47" w14:textId="2E8C1D2C" w:rsidR="000E5D74" w:rsidRPr="000E5D74" w:rsidRDefault="000E5D74" w:rsidP="000E5D74"/>
    <w:p w14:paraId="1DDCE06E" w14:textId="702BA428" w:rsidR="000E5D74" w:rsidRPr="000E5D74" w:rsidRDefault="000E5D74" w:rsidP="000E5D74"/>
    <w:p w14:paraId="3D9A9D00" w14:textId="19EB9117" w:rsidR="000E5D74" w:rsidRPr="000E5D74" w:rsidRDefault="00087C23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40BF0038">
                <wp:simplePos x="0" y="0"/>
                <wp:positionH relativeFrom="margin">
                  <wp:posOffset>1610521</wp:posOffset>
                </wp:positionH>
                <wp:positionV relativeFrom="paragraph">
                  <wp:posOffset>158750</wp:posOffset>
                </wp:positionV>
                <wp:extent cx="5292725" cy="34671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2725" cy="346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98690" w14:textId="47450E75" w:rsidR="000E5D74" w:rsidRPr="00087C23" w:rsidRDefault="00F1429D" w:rsidP="00087C23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color w:val="404040" w:themeColor="text1" w:themeTint="BF"/>
                                <w:sz w:val="13"/>
                                <w:szCs w:val="20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Programador senior </w:t>
                            </w:r>
                          </w:p>
                          <w:p w14:paraId="198BFA49" w14:textId="77777777" w:rsidR="000E5D74" w:rsidRPr="00087C23" w:rsidRDefault="000E5D74" w:rsidP="00087C23">
                            <w:pPr>
                              <w:rPr>
                                <w:rFonts w:ascii="Verdana" w:hAnsi="Verdana" w:cs="Tahoma"/>
                                <w:color w:val="404040" w:themeColor="text1" w:themeTint="B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7" type="#_x0000_t202" style="position:absolute;margin-left:126.8pt;margin-top:12.5pt;width:416.75pt;height:27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" filled="f" stroked="f">
                <v:textbox>
                  <w:txbxContent>
                    <w:p w14:paraId="24598690" w14:textId="47450E75" w:rsidR="000E5D74" w:rsidRPr="00087C23" w:rsidRDefault="00F1429D" w:rsidP="00087C23">
                      <w:pPr>
                        <w:spacing w:line="360" w:lineRule="auto"/>
                        <w:rPr>
                          <w:rFonts w:ascii="Verdana" w:hAnsi="Verdana" w:cs="Tahoma"/>
                          <w:color w:val="404040" w:themeColor="text1" w:themeTint="BF"/>
                          <w:sz w:val="13"/>
                          <w:szCs w:val="20"/>
                        </w:rPr>
                      </w:pPr>
                      <w:r>
                        <w:rPr>
                          <w:rFonts w:ascii="Bahnschrift SemiBold" w:hAnsi="Bahnschrift SemiBold" w:cs="Tahoma"/>
                          <w:color w:val="D9D9D9" w:themeColor="background1" w:themeShade="D9"/>
                          <w:sz w:val="26"/>
                          <w:szCs w:val="26"/>
                        </w:rPr>
                        <w:t>Programador senior </w:t>
                      </w:r>
                    </w:p>
                    <w:p w14:paraId="198BFA49" w14:textId="77777777" w:rsidR="000E5D74" w:rsidRPr="00087C23" w:rsidRDefault="000E5D74" w:rsidP="00087C23">
                      <w:pPr>
                        <w:rPr>
                          <w:rFonts w:ascii="Verdana" w:hAnsi="Verdana" w:cs="Tahoma"/>
                          <w:color w:val="404040" w:themeColor="text1" w:themeTint="BF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85D5F3" w14:textId="6F97497F" w:rsidR="000E5D74" w:rsidRPr="000E5D74" w:rsidRDefault="000E5D74" w:rsidP="000E5D74"/>
    <w:p w14:paraId="7C6DBA05" w14:textId="2BCB2334" w:rsidR="000E5D74" w:rsidRPr="000E5D74" w:rsidRDefault="000E5D74" w:rsidP="000E5D74"/>
    <w:p w14:paraId="18863DA4" w14:textId="493493C4" w:rsidR="007B0B30" w:rsidRDefault="00975698" w:rsidP="000E5D74">
      <w:r>
        <w:softHyphen/>
      </w:r>
    </w:p>
    <w:p w14:paraId="7FE2970D" w14:textId="41585372" w:rsidR="000E5D74" w:rsidRPr="00961EFF" w:rsidRDefault="007537A5" w:rsidP="00C94996">
      <w:pPr>
        <w:spacing w:after="160" w:line="259" w:lineRule="auto"/>
        <w:ind w:left="708" w:hanging="708"/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EDC65BB" wp14:editId="54F31903">
                <wp:simplePos x="0" y="0"/>
                <wp:positionH relativeFrom="page">
                  <wp:posOffset>3095625</wp:posOffset>
                </wp:positionH>
                <wp:positionV relativeFrom="paragraph">
                  <wp:posOffset>149225</wp:posOffset>
                </wp:positionV>
                <wp:extent cx="4711700" cy="8961755"/>
                <wp:effectExtent l="0" t="0" r="0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1700" cy="8961755"/>
                        </a:xfrm>
                        <a:prstGeom prst="rect">
                          <a:avLst/>
                        </a:prstGeom>
                        <a:solidFill>
                          <a:srgbClr val="F1F0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0D45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Rectangle 69" o:spid="_x0000_s1028" style="position:absolute;left:0;text-align:left;margin-left:243.75pt;margin-top:11.75pt;width:371pt;height:705.6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" fillcolor="#f1f0f4" stroked="f">
                <v:textbox>
                  <w:txbxContent>
                    <w:p w14:paraId="2290D45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D366C1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164287CE">
                <wp:simplePos x="0" y="0"/>
                <wp:positionH relativeFrom="margin">
                  <wp:posOffset>71588</wp:posOffset>
                </wp:positionH>
                <wp:positionV relativeFrom="paragraph">
                  <wp:posOffset>1163320</wp:posOffset>
                </wp:positionV>
                <wp:extent cx="1989221" cy="1219701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221" cy="12197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1C43B5DB" w:rsidR="00B50012" w:rsidRPr="008E3D1D" w:rsidRDefault="00F1429D" w:rsidP="00D366C1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sz w:val="28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specialista en desarrollo orientado a obje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29" type="#_x0000_t202" style="position:absolute;left:0;text-align:left;margin-left:5.65pt;margin-top:91.6pt;width:156.65pt;height:96.0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" filled="f" stroked="f">
                <v:textbox>
                  <w:txbxContent>
                    <w:p w14:paraId="22F14336" w14:textId="1C43B5DB" w:rsidR="00B50012" w:rsidRPr="008E3D1D" w:rsidRDefault="00F1429D" w:rsidP="00D366C1">
                      <w:pPr>
                        <w:jc w:val="both"/>
                        <w:rPr>
                          <w:rFonts w:asciiTheme="minorHAnsi" w:hAnsiTheme="minorHAnsi" w:cstheme="minorHAnsi"/>
                          <w:sz w:val="28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Especialista en desarrollo orientado a objeto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6C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5DB3A860">
                <wp:simplePos x="0" y="0"/>
                <wp:positionH relativeFrom="margin">
                  <wp:posOffset>29210</wp:posOffset>
                </wp:positionH>
                <wp:positionV relativeFrom="paragraph">
                  <wp:posOffset>802005</wp:posOffset>
                </wp:positionV>
                <wp:extent cx="2275840" cy="264160"/>
                <wp:effectExtent l="0" t="0" r="0" b="254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00111EE0" w:rsidR="00E90AA1" w:rsidRPr="008E3D1D" w:rsidRDefault="00E90AA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P E R 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Rectangle 70" o:spid="_x0000_s1030" style="position:absolute;left:0;text-align:left;margin-left:2.3pt;margin-top:63.15pt;width:179.2pt;height:20.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" filled="f" stroked="f">
                <v:textbox>
                  <w:txbxContent>
                    <w:p w14:paraId="13C3D85A" w14:textId="00111EE0" w:rsidR="00E90AA1" w:rsidRPr="008E3D1D" w:rsidRDefault="00E90AA1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P E R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66C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7FF4642A">
                <wp:simplePos x="0" y="0"/>
                <wp:positionH relativeFrom="margin">
                  <wp:posOffset>27940</wp:posOffset>
                </wp:positionH>
                <wp:positionV relativeFrom="paragraph">
                  <wp:posOffset>4773295</wp:posOffset>
                </wp:positionV>
                <wp:extent cx="1724025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607CDBEC" w:rsidR="00BF4949" w:rsidRPr="008E3D1D" w:rsidRDefault="004965B0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U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Ó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31" style="position:absolute;left:0;text-align:left;margin-left:2.2pt;margin-top:375.85pt;width:135.75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" filled="f" stroked="f">
                <v:textbox>
                  <w:txbxContent>
                    <w:p w14:paraId="1DDC2AE2" w14:textId="607CDBEC" w:rsidR="00BF4949" w:rsidRPr="008E3D1D" w:rsidRDefault="004965B0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U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Ó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66C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21A35B1" wp14:editId="15307B3C">
                <wp:simplePos x="0" y="0"/>
                <wp:positionH relativeFrom="column">
                  <wp:posOffset>136525</wp:posOffset>
                </wp:positionH>
                <wp:positionV relativeFrom="paragraph">
                  <wp:posOffset>1070610</wp:posOffset>
                </wp:positionV>
                <wp:extent cx="66548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a14="http://schemas.microsoft.com/office/mac/drawingml/2011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Conector recto 11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8497b0" strokeweight="1.5pt" from="10.75pt,84.3pt" to="63.15pt,84.3pt" w14:anchorId="0A4CC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">
                <v:stroke joinstyle="miter"/>
              </v:line>
            </w:pict>
          </mc:Fallback>
        </mc:AlternateContent>
      </w:r>
      <w:r w:rsidR="00D366C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F486A20" wp14:editId="08B14F00">
                <wp:simplePos x="0" y="0"/>
                <wp:positionH relativeFrom="column">
                  <wp:posOffset>137160</wp:posOffset>
                </wp:positionH>
                <wp:positionV relativeFrom="paragraph">
                  <wp:posOffset>5082540</wp:posOffset>
                </wp:positionV>
                <wp:extent cx="66548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a14="http://schemas.microsoft.com/office/mac/drawingml/2011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Conector recto 1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8497b0" strokeweight="1.5pt" from="10.8pt,400.2pt" to="63.2pt,400.2pt" w14:anchorId="454508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">
                <v:stroke joinstyle="miter"/>
              </v:line>
            </w:pict>
          </mc:Fallback>
        </mc:AlternateContent>
      </w:r>
      <w:r w:rsidR="00D366C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567600" wp14:editId="5CECEF9D">
                <wp:simplePos x="0" y="0"/>
                <wp:positionH relativeFrom="column">
                  <wp:posOffset>136525</wp:posOffset>
                </wp:positionH>
                <wp:positionV relativeFrom="paragraph">
                  <wp:posOffset>2802890</wp:posOffset>
                </wp:positionV>
                <wp:extent cx="665480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a14="http://schemas.microsoft.com/office/mac/drawingml/2011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Conector recto 52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8497b0" strokeweight="1.5pt" from="10.75pt,220.7pt" to="63.15pt,220.7pt" w14:anchorId="1A13BE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">
                <v:stroke joinstyle="miter"/>
              </v:line>
            </w:pict>
          </mc:Fallback>
        </mc:AlternateContent>
      </w:r>
      <w:r w:rsidR="00D366C1">
        <w:rPr>
          <w:noProof/>
        </w:rPr>
        <w:drawing>
          <wp:anchor distT="0" distB="0" distL="114300" distR="114300" simplePos="0" relativeHeight="251840512" behindDoc="0" locked="0" layoutInCell="1" allowOverlap="1" wp14:anchorId="1848863E" wp14:editId="05710C2E">
            <wp:simplePos x="0" y="0"/>
            <wp:positionH relativeFrom="column">
              <wp:posOffset>173355</wp:posOffset>
            </wp:positionH>
            <wp:positionV relativeFrom="paragraph">
              <wp:posOffset>3023235</wp:posOffset>
            </wp:positionV>
            <wp:extent cx="164465" cy="164465"/>
            <wp:effectExtent l="0" t="0" r="6985" b="6985"/>
            <wp:wrapNone/>
            <wp:docPr id="30" name="Gráfico 30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áfico 30" descr="Auricula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C1">
        <w:rPr>
          <w:noProof/>
        </w:rPr>
        <w:drawing>
          <wp:anchor distT="0" distB="0" distL="114300" distR="114300" simplePos="0" relativeHeight="251841536" behindDoc="0" locked="0" layoutInCell="1" allowOverlap="1" wp14:anchorId="27D79A39" wp14:editId="08CB971E">
            <wp:simplePos x="0" y="0"/>
            <wp:positionH relativeFrom="column">
              <wp:posOffset>168275</wp:posOffset>
            </wp:positionH>
            <wp:positionV relativeFrom="paragraph">
              <wp:posOffset>3484245</wp:posOffset>
            </wp:positionV>
            <wp:extent cx="173990" cy="173990"/>
            <wp:effectExtent l="0" t="0" r="0" b="0"/>
            <wp:wrapNone/>
            <wp:docPr id="31" name="Gráfico 31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áfico 31" descr="Sob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C1"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76E32A86" wp14:editId="03B318D0">
                <wp:simplePos x="0" y="0"/>
                <wp:positionH relativeFrom="column">
                  <wp:posOffset>137160</wp:posOffset>
                </wp:positionH>
                <wp:positionV relativeFrom="paragraph">
                  <wp:posOffset>2981960</wp:posOffset>
                </wp:positionV>
                <wp:extent cx="238125" cy="238125"/>
                <wp:effectExtent l="0" t="0" r="9525" b="952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a14="http://schemas.microsoft.com/office/mac/drawingml/2011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ipse 34" style="position:absolute;margin-left:10.8pt;margin-top:234.8pt;width:18.75pt;height:18.75pt;z-index:-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8496b0 [1951]" stroked="f" strokeweight="1pt" w14:anchorId="25B2B5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">
                <v:stroke joinstyle="miter"/>
              </v:oval>
            </w:pict>
          </mc:Fallback>
        </mc:AlternateContent>
      </w:r>
      <w:r w:rsidR="00D366C1"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699BD3EC" wp14:editId="0773E209">
                <wp:simplePos x="0" y="0"/>
                <wp:positionH relativeFrom="column">
                  <wp:posOffset>135255</wp:posOffset>
                </wp:positionH>
                <wp:positionV relativeFrom="paragraph">
                  <wp:posOffset>3449955</wp:posOffset>
                </wp:positionV>
                <wp:extent cx="238125" cy="238125"/>
                <wp:effectExtent l="0" t="0" r="9525" b="9525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rgbClr val="8497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a14="http://schemas.microsoft.com/office/mac/drawingml/2011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ipse 39" style="position:absolute;margin-left:10.65pt;margin-top:271.65pt;width:18.75pt;height:18.75pt;z-index:-25147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8497b0" stroked="f" strokeweight="1pt" w14:anchorId="020605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">
                <v:stroke joinstyle="miter"/>
              </v:oval>
            </w:pict>
          </mc:Fallback>
        </mc:AlternateContent>
      </w:r>
      <w:r w:rsidR="00D366C1">
        <w:rPr>
          <w:noProof/>
        </w:rPr>
        <w:drawing>
          <wp:anchor distT="0" distB="0" distL="114300" distR="114300" simplePos="0" relativeHeight="251842560" behindDoc="0" locked="0" layoutInCell="1" allowOverlap="1" wp14:anchorId="645D9A94" wp14:editId="3320AC04">
            <wp:simplePos x="0" y="0"/>
            <wp:positionH relativeFrom="column">
              <wp:posOffset>151765</wp:posOffset>
            </wp:positionH>
            <wp:positionV relativeFrom="paragraph">
              <wp:posOffset>3977640</wp:posOffset>
            </wp:positionV>
            <wp:extent cx="198120" cy="198120"/>
            <wp:effectExtent l="0" t="0" r="0" b="0"/>
            <wp:wrapNone/>
            <wp:docPr id="32" name="Gráfico 3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áfico 32" descr="Marcado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6C1">
        <w:rPr>
          <w:noProof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7509303D" wp14:editId="20D1FE97">
                <wp:simplePos x="0" y="0"/>
                <wp:positionH relativeFrom="column">
                  <wp:posOffset>135255</wp:posOffset>
                </wp:positionH>
                <wp:positionV relativeFrom="paragraph">
                  <wp:posOffset>3955415</wp:posOffset>
                </wp:positionV>
                <wp:extent cx="238125" cy="238125"/>
                <wp:effectExtent l="0" t="0" r="9525" b="952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a14="http://schemas.microsoft.com/office/mac/drawingml/2011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oval id="Elipse 41" style="position:absolute;margin-left:10.65pt;margin-top:311.45pt;width:18.75pt;height:18.75pt;z-index:-25146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8496b0 [1951]" stroked="f" strokeweight="1pt" w14:anchorId="461D6D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">
                <v:stroke joinstyle="miter"/>
              </v:oval>
            </w:pict>
          </mc:Fallback>
        </mc:AlternateContent>
      </w:r>
      <w:r w:rsidR="00D366C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E8B2F86" wp14:editId="52C9BFDA">
                <wp:simplePos x="0" y="0"/>
                <wp:positionH relativeFrom="margin">
                  <wp:posOffset>30480</wp:posOffset>
                </wp:positionH>
                <wp:positionV relativeFrom="paragraph">
                  <wp:posOffset>2517140</wp:posOffset>
                </wp:positionV>
                <wp:extent cx="1724025" cy="308610"/>
                <wp:effectExtent l="0" t="0" r="0" b="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BCBACE" w14:textId="2E44C40D" w:rsidR="00001639" w:rsidRPr="008E3D1D" w:rsidRDefault="00001639" w:rsidP="0000163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en-US"/>
                              </w:rPr>
                              <w:t>C O N T A C T 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B2F86" id="_x0000_s1032" style="position:absolute;left:0;text-align:left;margin-left:2.4pt;margin-top:198.2pt;width:135.75pt;height:24.3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" filled="f" stroked="f">
                <v:textbox>
                  <w:txbxContent>
                    <w:p w14:paraId="41BCBACE" w14:textId="2E44C40D" w:rsidR="00001639" w:rsidRPr="008E3D1D" w:rsidRDefault="00001639" w:rsidP="0000163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en-US"/>
                        </w:rPr>
                        <w:t>C O N T A C T 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66C1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5D27969C">
                <wp:simplePos x="0" y="0"/>
                <wp:positionH relativeFrom="margin">
                  <wp:posOffset>380365</wp:posOffset>
                </wp:positionH>
                <wp:positionV relativeFrom="paragraph">
                  <wp:posOffset>2964180</wp:posOffset>
                </wp:positionV>
                <wp:extent cx="1946275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62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B4DF2" w14:textId="2B393872" w:rsidR="002D4035" w:rsidRPr="00CD7FEB" w:rsidRDefault="00F1429D" w:rsidP="00F1429D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01692793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33" type="#_x0000_t202" style="position:absolute;left:0;text-align:left;margin-left:29.95pt;margin-top:233.4pt;width:153.2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" filled="f" stroked="f">
                <v:textbox>
                  <w:txbxContent>
                    <w:p w14:paraId="460B4DF2" w14:textId="2B393872" w:rsidR="002D4035" w:rsidRPr="00CD7FEB" w:rsidRDefault="00F1429D" w:rsidP="00F1429D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01692793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6C1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6C7199D6">
                <wp:simplePos x="0" y="0"/>
                <wp:positionH relativeFrom="margin">
                  <wp:posOffset>379095</wp:posOffset>
                </wp:positionH>
                <wp:positionV relativeFrom="paragraph">
                  <wp:posOffset>3949065</wp:posOffset>
                </wp:positionV>
                <wp:extent cx="1903095" cy="276225"/>
                <wp:effectExtent l="0" t="0" r="0" b="952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3E6147DA" w:rsidR="002D4035" w:rsidRPr="00CD7FEB" w:rsidRDefault="00F1429D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al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34" type="#_x0000_t202" style="position:absolute;left:0;text-align:left;margin-left:29.85pt;margin-top:310.95pt;width:149.85pt;height:21.75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" filled="f" stroked="f">
                <v:textbox>
                  <w:txbxContent>
                    <w:p w14:paraId="36139D68" w14:textId="3E6147DA" w:rsidR="002D4035" w:rsidRPr="00CD7FEB" w:rsidRDefault="00F1429D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ali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6C1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26502A40">
                <wp:simplePos x="0" y="0"/>
                <wp:positionH relativeFrom="margin">
                  <wp:posOffset>380365</wp:posOffset>
                </wp:positionH>
                <wp:positionV relativeFrom="paragraph">
                  <wp:posOffset>3437890</wp:posOffset>
                </wp:positionV>
                <wp:extent cx="2016125" cy="2692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125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2EA7CD5B" w:rsidR="002D4035" w:rsidRPr="00CD7FEB" w:rsidRDefault="00F1429D" w:rsidP="00FC1FBA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tiven2201@gmail.co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35" type="#_x0000_t202" style="position:absolute;left:0;text-align:left;margin-left:29.95pt;margin-top:270.7pt;width:158.75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" filled="f" stroked="f">
                <v:textbox>
                  <w:txbxContent>
                    <w:p w14:paraId="0117BA35" w14:textId="2EA7CD5B" w:rsidR="002D4035" w:rsidRPr="00CD7FEB" w:rsidRDefault="00F1429D" w:rsidP="00FC1FBA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tiven2201@gmail.co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66C1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0AF4DA77">
                <wp:simplePos x="0" y="0"/>
                <wp:positionH relativeFrom="margin">
                  <wp:posOffset>43815</wp:posOffset>
                </wp:positionH>
                <wp:positionV relativeFrom="paragraph">
                  <wp:posOffset>5226685</wp:posOffset>
                </wp:positionV>
                <wp:extent cx="1733550" cy="2185035"/>
                <wp:effectExtent l="0" t="0" r="0" b="5715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33550" cy="218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svg="http://schemas.microsoft.com/office/drawing/2016/SVG/main" xmlns:a14="http://schemas.microsoft.com/office/drawing/2010/main" xmlns:pic="http://schemas.openxmlformats.org/drawingml/2006/picture"/>
                          </a:ext>
                        </a:extLst>
                      </wps:spPr>
                      <wps:txbx>
                        <w:txbxContent>
                          <w:p w14:paraId="1202B725" w14:textId="5D00E5D9" w:rsidR="00BE5A54" w:rsidRDefault="00BE5A54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Ingeniería de sistemas -2023 </w:t>
                            </w:r>
                          </w:p>
                          <w:p w14:paraId="26E9F333" w14:textId="5022C6A3" w:rsidR="00BE5A54" w:rsidRDefault="00BE5A54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>Cali -Colombia </w:t>
                            </w:r>
                          </w:p>
                          <w:p w14:paraId="4F22DA31" w14:textId="77777777" w:rsidR="00BE5A54" w:rsidRDefault="00BE5A54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5F5A7674" w14:textId="168A3513" w:rsidR="00AF29B2" w:rsidRPr="009B503B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2D310D51" w14:textId="5176ED91" w:rsidR="00BE5A54" w:rsidRDefault="00BE5A54" w:rsidP="00EF224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/>
                            </w:r>
                          </w:p>
                          <w:p w14:paraId="3FA1B730" w14:textId="31D5D209" w:rsidR="00BE5A54" w:rsidRDefault="00BE5A54" w:rsidP="00EF224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/>
                            </w:r>
                          </w:p>
                          <w:p w14:paraId="246984D8" w14:textId="38AC3376" w:rsidR="00EF224C" w:rsidRDefault="00BE5A54" w:rsidP="00FF43B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413F1B2C" w14:textId="77777777" w:rsidR="00BE5A54" w:rsidRDefault="00BE5A54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7AD8094" w14:textId="353EB247" w:rsidR="00BE5A54" w:rsidRDefault="00BE5A54" w:rsidP="00EF224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/>
                            </w:r>
                          </w:p>
                          <w:p w14:paraId="067C113D" w14:textId="01CC5DDC" w:rsidR="00BE5A54" w:rsidRDefault="00BE5A54" w:rsidP="00EF224C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/>
                            </w:r>
                          </w:p>
                          <w:p w14:paraId="37A12CFC" w14:textId="35A87211" w:rsidR="00AF29B2" w:rsidRPr="008E3D1D" w:rsidRDefault="00BE5A54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/>
                            </w:r>
                          </w:p>
                          <w:p w14:paraId="3D478621" w14:textId="77777777" w:rsidR="00AF29B2" w:rsidRPr="008E3D1D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</w:pPr>
                            <w:r w:rsidRPr="008E3D1D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Cuadro de texto 8" o:spid="_x0000_s1036" type="#_x0000_t202" style="position:absolute;left:0;text-align:left;margin-left:3.45pt;margin-top:411.55pt;width:136.5pt;height:172.0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" filled="f" stroked="f">
                <v:textbox>
                  <w:txbxContent>
                    <w:p w14:paraId="1202B725" w14:textId="5D00E5D9" w:rsidR="00BE5A54" w:rsidRDefault="00BE5A54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Ingeniería de sistemas -2023 </w:t>
                      </w:r>
                    </w:p>
                    <w:p w14:paraId="26E9F333" w14:textId="5022C6A3" w:rsidR="00BE5A54" w:rsidRDefault="00BE5A54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>Cali -Colombia </w:t>
                      </w:r>
                    </w:p>
                    <w:p w14:paraId="4F22DA31" w14:textId="77777777" w:rsidR="00BE5A54" w:rsidRDefault="00BE5A54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/>
                      </w:r>
                    </w:p>
                    <w:p w14:paraId="5F5A7674" w14:textId="168A3513" w:rsidR="00AF29B2" w:rsidRPr="009B503B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  <w:p w14:paraId="2D310D51" w14:textId="5176ED91" w:rsidR="00BE5A54" w:rsidRDefault="00BE5A54" w:rsidP="00EF224C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/>
                      </w:r>
                    </w:p>
                    <w:p w14:paraId="3FA1B730" w14:textId="31D5D209" w:rsidR="00BE5A54" w:rsidRDefault="00BE5A54" w:rsidP="00EF224C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/>
                      </w:r>
                    </w:p>
                    <w:p w14:paraId="246984D8" w14:textId="38AC3376" w:rsidR="00EF224C" w:rsidRDefault="00BE5A54" w:rsidP="00FF43B3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/>
                      </w:r>
                    </w:p>
                    <w:p w14:paraId="413F1B2C" w14:textId="77777777" w:rsidR="00BE5A54" w:rsidRDefault="00BE5A54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7AD8094" w14:textId="353EB247" w:rsidR="00BE5A54" w:rsidRDefault="00BE5A54" w:rsidP="00EF224C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/>
                      </w:r>
                    </w:p>
                    <w:p w14:paraId="067C113D" w14:textId="01CC5DDC" w:rsidR="00BE5A54" w:rsidRDefault="00BE5A54" w:rsidP="00EF224C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/>
                      </w:r>
                    </w:p>
                    <w:p w14:paraId="37A12CFC" w14:textId="35A87211" w:rsidR="00AF29B2" w:rsidRPr="008E3D1D" w:rsidRDefault="00BE5A54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/>
                      </w:r>
                    </w:p>
                    <w:p w14:paraId="3D478621" w14:textId="77777777" w:rsidR="00AF29B2" w:rsidRPr="008E3D1D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</w:rPr>
                      </w:pPr>
                      <w:r w:rsidRPr="008E3D1D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2AC3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3F2C94C7">
                <wp:simplePos x="0" y="0"/>
                <wp:positionH relativeFrom="margin">
                  <wp:posOffset>2870200</wp:posOffset>
                </wp:positionH>
                <wp:positionV relativeFrom="paragraph">
                  <wp:posOffset>3028544</wp:posOffset>
                </wp:positionV>
                <wp:extent cx="4082415" cy="4227226"/>
                <wp:effectExtent l="0" t="0" r="13335" b="1905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2415" cy="4227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78FFE" w14:textId="6B9CF262" w:rsidR="000E2D6F" w:rsidRDefault="00F1429D" w:rsidP="00052A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</w:pP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t>2017-08-02 </w:t>
                              <w:br/>
                              <w:t>2020-10-06 </w:t>
                            </w:r>
                          </w:p>
                          <w:p w14:paraId="6BDE9D82" w14:textId="24DCC107" w:rsidR="00F1429D" w:rsidRDefault="00F1429D" w:rsidP="00052A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Orca IT </w:t>
                            </w:r>
                            <w:r w:rsidR="001A5DA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0E2D6F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íder de seguridad informática </w:t>
                            </w:r>
                          </w:p>
                          <w:p w14:paraId="1097B676" w14:textId="7F0B8066" w:rsidR="000E2D6F" w:rsidRPr="00052AF8" w:rsidRDefault="00F1429D" w:rsidP="00052A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CO"/>
                              </w:rPr>
                              <w:t>Cali -Colombia </w:t>
                            </w:r>
                          </w:p>
                          <w:p w14:paraId="4288AE7D" w14:textId="273F7A80" w:rsidR="00001639" w:rsidRDefault="00F1429D" w:rsidP="00052AF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>A cargo de la seguridad informática </w:t>
                            </w:r>
                          </w:p>
                          <w:p w14:paraId="494B4BBA" w14:textId="68A5067E" w:rsidR="000E2D6F" w:rsidRDefault="000E2D6F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DF70D81" w14:textId="77777777" w:rsidR="000E2D6F" w:rsidRPr="000E2D6F" w:rsidRDefault="000E2D6F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395FFE30" w14:textId="6E6D1038" w:rsidR="00052AF8" w:rsidRDefault="00F1429D" w:rsidP="00052A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</w:pP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t/>
                            </w:r>
                          </w:p>
                          <w:p w14:paraId="34306ED7" w14:textId="48F8F97A" w:rsidR="00BE5A54" w:rsidRDefault="00F1429D" w:rsidP="00052A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/>
                            </w:r>
                            <w:r w:rsidR="00001639"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B700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7B7004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/>
                            </w:r>
                          </w:p>
                          <w:p w14:paraId="7BF664F4" w14:textId="714C92AB" w:rsidR="000E2D6F" w:rsidRPr="00052AF8" w:rsidRDefault="00BE5A54" w:rsidP="00052AF8">
                            <w:pPr>
                              <w:spacing w:line="360" w:lineRule="auto"/>
                              <w:rPr>
                                <w:rFonts w:asciiTheme="minorHAnsi" w:eastAsiaTheme="minorEastAsia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n-US" w:eastAsia="en-US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CO" w:eastAsia="en-US"/>
                              </w:rPr>
                              <w:t/>
                            </w:r>
                          </w:p>
                          <w:p w14:paraId="42431DCE" w14:textId="5A0E03C5" w:rsidR="00001639" w:rsidRDefault="00BE5A54" w:rsidP="00052AF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/>
                            </w:r>
                          </w:p>
                          <w:p w14:paraId="66B384CA" w14:textId="0FFA2CA0" w:rsidR="000E2D6F" w:rsidRDefault="000E2D6F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B8EB78A" w14:textId="77777777" w:rsidR="000E2D6F" w:rsidRPr="000E2D6F" w:rsidRDefault="000E2D6F" w:rsidP="0000163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  <w:p w14:paraId="671D5873" w14:textId="21A38E9A" w:rsidR="000E2D6F" w:rsidRDefault="00BE5A54" w:rsidP="00052A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</w:pPr>
                            <w:r>
                              <w:rPr>
                                <w:rFonts w:asciiTheme="minorHAnsi" w:eastAsia="MS Mincho" w:hAnsiTheme="minorHAnsi" w:cstheme="minorHAnsi"/>
                                <w:sz w:val="20"/>
                                <w:szCs w:val="20"/>
                                <w:lang w:val="es-ES_tradnl" w:eastAsia="es-ES"/>
                              </w:rPr>
                              <w:t/>
                            </w:r>
                          </w:p>
                          <w:p w14:paraId="660FF0DD" w14:textId="78991C39" w:rsidR="00001639" w:rsidRPr="008E3D1D" w:rsidRDefault="00BE5A54" w:rsidP="00052A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/>
                            </w:r>
                            <w:r w:rsidR="00001639" w:rsidRPr="008E3D1D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7B700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7B7004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/>
                            </w:r>
                          </w:p>
                          <w:p w14:paraId="372915EE" w14:textId="1AA273C1" w:rsidR="000E2D6F" w:rsidRPr="00052AF8" w:rsidRDefault="00BE5A54" w:rsidP="00052AF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/>
                            </w:r>
                          </w:p>
                          <w:p w14:paraId="1AC78F2F" w14:textId="66A03C20" w:rsidR="00001639" w:rsidRPr="000E2D6F" w:rsidRDefault="00BE5A54" w:rsidP="00052AF8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s-CO"/>
                              </w:rPr>
                              <w:t/>
                            </w:r>
                          </w:p>
                          <w:p w14:paraId="7075C9D5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E9B6E33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D4909DD" w14:textId="77777777" w:rsidR="00001639" w:rsidRPr="008E3D1D" w:rsidRDefault="00001639" w:rsidP="00001639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A708695" w14:textId="77777777" w:rsidR="008E3D1D" w:rsidRPr="008E3D1D" w:rsidRDefault="008E3D1D" w:rsidP="00BA0A1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Rectangle 11" o:spid="_x0000_s1037" style="position:absolute;left:0;text-align:left;margin-left:226pt;margin-top:238.45pt;width:321.45pt;height:332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" filled="f" stroked="f">
                <v:textbox inset="0,0,0,0">
                  <w:txbxContent>
                    <w:p w14:paraId="12A78FFE" w14:textId="6B9CF262" w:rsidR="000E2D6F" w:rsidRDefault="00F1429D" w:rsidP="00052A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</w:pP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t>2017-08-02 </w:t>
                        <w:br/>
                        <w:t>2020-10-06 </w:t>
                      </w:r>
                    </w:p>
                    <w:p w14:paraId="6BDE9D82" w14:textId="24DCC107" w:rsidR="00F1429D" w:rsidRDefault="00F1429D" w:rsidP="00052A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Orca IT </w:t>
                      </w:r>
                      <w:r w:rsidR="001A5DA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-</w:t>
                      </w:r>
                      <w:r w:rsidR="000E2D6F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Líder de seguridad informática </w:t>
                      </w:r>
                    </w:p>
                    <w:p w14:paraId="1097B676" w14:textId="7F0B8066" w:rsidR="000E2D6F" w:rsidRPr="00052AF8" w:rsidRDefault="00F1429D" w:rsidP="00052A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CO"/>
                        </w:rPr>
                        <w:t>Cali -Colombia </w:t>
                      </w:r>
                    </w:p>
                    <w:p w14:paraId="4288AE7D" w14:textId="273F7A80" w:rsidR="00001639" w:rsidRDefault="00F1429D" w:rsidP="00052AF8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>A cargo de la seguridad informática </w:t>
                      </w:r>
                    </w:p>
                    <w:p w14:paraId="494B4BBA" w14:textId="68A5067E" w:rsidR="000E2D6F" w:rsidRDefault="000E2D6F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1DF70D81" w14:textId="77777777" w:rsidR="000E2D6F" w:rsidRPr="000E2D6F" w:rsidRDefault="000E2D6F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</w:pPr>
                    </w:p>
                    <w:p w14:paraId="395FFE30" w14:textId="6E6D1038" w:rsidR="00052AF8" w:rsidRDefault="00F1429D" w:rsidP="00052A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</w:pP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t/>
                      </w:r>
                    </w:p>
                    <w:p w14:paraId="34306ED7" w14:textId="48F8F97A" w:rsidR="00BE5A54" w:rsidRDefault="00F1429D" w:rsidP="00052A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/>
                      </w:r>
                      <w:r w:rsidR="00001639"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B700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-</w:t>
                      </w:r>
                      <w:r w:rsidR="007B7004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/>
                      </w:r>
                    </w:p>
                    <w:p w14:paraId="7BF664F4" w14:textId="714C92AB" w:rsidR="000E2D6F" w:rsidRPr="00052AF8" w:rsidRDefault="00BE5A54" w:rsidP="00052AF8">
                      <w:pPr>
                        <w:spacing w:line="360" w:lineRule="auto"/>
                        <w:rPr>
                          <w:rFonts w:asciiTheme="minorHAnsi" w:eastAsiaTheme="minorEastAsia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n-US" w:eastAsia="en-US"/>
                        </w:rPr>
                      </w:pPr>
                      <w:r>
                        <w:rPr>
                          <w:rFonts w:asciiTheme="minorHAnsi" w:eastAsiaTheme="minorEastAsia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CO" w:eastAsia="en-US"/>
                        </w:rPr>
                        <w:t/>
                      </w:r>
                    </w:p>
                    <w:p w14:paraId="42431DCE" w14:textId="5A0E03C5" w:rsidR="00001639" w:rsidRDefault="00BE5A54" w:rsidP="00052AF8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/>
                      </w:r>
                    </w:p>
                    <w:p w14:paraId="66B384CA" w14:textId="0FFA2CA0" w:rsidR="000E2D6F" w:rsidRDefault="000E2D6F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0B8EB78A" w14:textId="77777777" w:rsidR="000E2D6F" w:rsidRPr="000E2D6F" w:rsidRDefault="000E2D6F" w:rsidP="0000163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</w:pPr>
                    </w:p>
                    <w:p w14:paraId="671D5873" w14:textId="21A38E9A" w:rsidR="000E2D6F" w:rsidRDefault="00BE5A54" w:rsidP="00052A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</w:pPr>
                      <w:r>
                        <w:rPr>
                          <w:rFonts w:asciiTheme="minorHAnsi" w:eastAsia="MS Mincho" w:hAnsiTheme="minorHAnsi" w:cstheme="minorHAnsi"/>
                          <w:sz w:val="20"/>
                          <w:szCs w:val="20"/>
                          <w:lang w:val="es-ES_tradnl" w:eastAsia="es-ES"/>
                        </w:rPr>
                        <w:t/>
                      </w:r>
                    </w:p>
                    <w:p w14:paraId="660FF0DD" w14:textId="78991C39" w:rsidR="00001639" w:rsidRPr="008E3D1D" w:rsidRDefault="00BE5A54" w:rsidP="00052A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/>
                      </w:r>
                      <w:r w:rsidR="00001639" w:rsidRPr="008E3D1D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7B700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>-</w:t>
                      </w:r>
                      <w:r w:rsidR="007B7004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9B503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2"/>
                          <w:szCs w:val="22"/>
                          <w:lang w:val="es-ES"/>
                        </w:rPr>
                        <w:t/>
                      </w:r>
                    </w:p>
                    <w:p w14:paraId="372915EE" w14:textId="1AA273C1" w:rsidR="000E2D6F" w:rsidRPr="00052AF8" w:rsidRDefault="00BE5A54" w:rsidP="00052AF8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/>
                      </w:r>
                    </w:p>
                    <w:p w14:paraId="1AC78F2F" w14:textId="66A03C20" w:rsidR="00001639" w:rsidRPr="000E2D6F" w:rsidRDefault="00BE5A54" w:rsidP="00052AF8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s-CO"/>
                        </w:rPr>
                        <w:t/>
                      </w:r>
                    </w:p>
                    <w:p w14:paraId="7075C9D5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2E9B6E33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1D4909DD" w14:textId="77777777" w:rsidR="00001639" w:rsidRPr="008E3D1D" w:rsidRDefault="00001639" w:rsidP="00001639">
                      <w:pPr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3A708695" w14:textId="77777777" w:rsidR="008E3D1D" w:rsidRPr="008E3D1D" w:rsidRDefault="008E3D1D" w:rsidP="00BA0A1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503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2C547A7A">
                <wp:simplePos x="0" y="0"/>
                <wp:positionH relativeFrom="margin">
                  <wp:posOffset>2790825</wp:posOffset>
                </wp:positionH>
                <wp:positionV relativeFrom="paragraph">
                  <wp:posOffset>1216025</wp:posOffset>
                </wp:positionV>
                <wp:extent cx="4156075" cy="1171575"/>
                <wp:effectExtent l="0" t="0" r="15875" b="952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6075" cy="1171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8EE2B" w14:textId="49933F63" w:rsidR="00C85CE0" w:rsidRPr="009B503B" w:rsidRDefault="00B60CCB" w:rsidP="009B50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Técnicas:</w:t>
                            </w: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Java</w:t>
                            </w:r>
                            <w:r w:rsid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01109B44" w14:textId="209BEFFE" w:rsidR="00B60CCB" w:rsidRPr="009B503B" w:rsidRDefault="00B60CCB" w:rsidP="009B503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ind w:left="142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9B503B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ersonales:</w:t>
                            </w:r>
                            <w:r w:rsidRPr="009B503B"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rabajo en grupo </w:t>
                            </w:r>
                          </w:p>
                          <w:p w14:paraId="75213D37" w14:textId="77777777" w:rsidR="00BA0A1B" w:rsidRPr="009B503B" w:rsidRDefault="00BA0A1B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Rectangle 17" o:spid="_x0000_s1038" style="position:absolute;left:0;text-align:left;margin-left:219.75pt;margin-top:95.75pt;width:327.25pt;height:92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" filled="f" stroked="f">
                <v:textbox inset="0,0,0,0">
                  <w:txbxContent>
                    <w:p w14:paraId="3E18EE2B" w14:textId="49933F63" w:rsidR="00C85CE0" w:rsidRPr="009B503B" w:rsidRDefault="00B60CCB" w:rsidP="009B503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</w:rPr>
                        <w:t>Técnicas:</w:t>
                      </w: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t>Java</w:t>
                      </w:r>
                      <w:r w:rsid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</w:rPr>
                        <w:br/>
                      </w:r>
                    </w:p>
                    <w:p w14:paraId="01109B44" w14:textId="209BEFFE" w:rsidR="00B60CCB" w:rsidRPr="009B503B" w:rsidRDefault="00B60CCB" w:rsidP="009B503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ind w:left="142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9B503B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Personales:</w:t>
                      </w:r>
                      <w:r w:rsidRPr="009B503B"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Trabajo en grupo </w:t>
                      </w:r>
                    </w:p>
                    <w:p w14:paraId="75213D37" w14:textId="77777777" w:rsidR="00BA0A1B" w:rsidRPr="009B503B" w:rsidRDefault="00BA0A1B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B503B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0994A669" wp14:editId="3FEB53A4">
                <wp:simplePos x="0" y="0"/>
                <wp:positionH relativeFrom="column">
                  <wp:posOffset>-438150</wp:posOffset>
                </wp:positionH>
                <wp:positionV relativeFrom="paragraph">
                  <wp:posOffset>8736965</wp:posOffset>
                </wp:positionV>
                <wp:extent cx="2234242" cy="225631"/>
                <wp:effectExtent l="0" t="0" r="0" b="3175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63B92" w14:textId="77777777" w:rsidR="009B503B" w:rsidRPr="000B0A7D" w:rsidRDefault="009B503B" w:rsidP="009B503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4A669" id="Zone de texte 2" o:spid="_x0000_s1039" type="#_x0000_t202" style="position:absolute;left:0;text-align:left;margin-left:-34.5pt;margin-top:687.95pt;width:175.9pt;height:17.75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" filled="f" stroked="f">
                <v:textbox>
                  <w:txbxContent>
                    <w:p w14:paraId="18E63B92" w14:textId="77777777" w:rsidR="009B503B" w:rsidRPr="000B0A7D" w:rsidRDefault="009B503B" w:rsidP="009B503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06644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9012169" wp14:editId="41F492B2">
                <wp:simplePos x="0" y="0"/>
                <wp:positionH relativeFrom="column">
                  <wp:posOffset>2888905</wp:posOffset>
                </wp:positionH>
                <wp:positionV relativeFrom="paragraph">
                  <wp:posOffset>1085850</wp:posOffset>
                </wp:positionV>
                <wp:extent cx="665480" cy="0"/>
                <wp:effectExtent l="0" t="0" r="0" b="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a14="http://schemas.microsoft.com/office/mac/drawingml/2011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Conector recto 42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8497b0" strokeweight="1.5pt" from="227.45pt,85.5pt" to="279.85pt,85.5pt" w14:anchorId="692832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">
                <v:stroke joinstyle="miter"/>
              </v:line>
            </w:pict>
          </mc:Fallback>
        </mc:AlternateContent>
      </w:r>
      <w:r w:rsidR="00C667A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42D146" wp14:editId="5EAC8184">
                <wp:simplePos x="0" y="0"/>
                <wp:positionH relativeFrom="column">
                  <wp:posOffset>2878584</wp:posOffset>
                </wp:positionH>
                <wp:positionV relativeFrom="paragraph">
                  <wp:posOffset>2773789</wp:posOffset>
                </wp:positionV>
                <wp:extent cx="665480" cy="0"/>
                <wp:effectExtent l="0" t="0" r="0" b="0"/>
                <wp:wrapNone/>
                <wp:docPr id="55" name="Conector rec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8497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a14="http://schemas.microsoft.com/office/mac/drawingml/2011/main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line id="Conector recto 55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8497b0" strokeweight="1.5pt" from="226.65pt,218.4pt" to="279.05pt,218.4pt" w14:anchorId="08F14E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">
                <v:stroke joinstyle="miter"/>
              </v:line>
            </w:pict>
          </mc:Fallback>
        </mc:AlternateContent>
      </w:r>
      <w:r w:rsidR="00C667A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1AF19067">
                <wp:simplePos x="0" y="0"/>
                <wp:positionH relativeFrom="margin">
                  <wp:posOffset>2783205</wp:posOffset>
                </wp:positionH>
                <wp:positionV relativeFrom="paragraph">
                  <wp:posOffset>2499360</wp:posOffset>
                </wp:positionV>
                <wp:extent cx="3742690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269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1911A60E" w:rsidR="00BF4949" w:rsidRPr="008E3D1D" w:rsidRDefault="00BF494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X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P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R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N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C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P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R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O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F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S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O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N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_x0000_s1040" style="position:absolute;left:0;text-align:left;margin-left:219.15pt;margin-top:196.8pt;width:294.7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" filled="f" stroked="f">
                <v:textbox>
                  <w:txbxContent>
                    <w:p w14:paraId="375307DC" w14:textId="1911A60E" w:rsidR="00BF4949" w:rsidRPr="008E3D1D" w:rsidRDefault="00BF4949" w:rsidP="00BF4949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X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P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R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N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C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P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R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O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F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S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O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N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67AC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403D8507">
                <wp:simplePos x="0" y="0"/>
                <wp:positionH relativeFrom="margin">
                  <wp:posOffset>2782570</wp:posOffset>
                </wp:positionH>
                <wp:positionV relativeFrom="paragraph">
                  <wp:posOffset>800100</wp:posOffset>
                </wp:positionV>
                <wp:extent cx="200660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77A346CB" w:rsidR="00B60CCB" w:rsidRPr="008E3D1D" w:rsidRDefault="00B60CCB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H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B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L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I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A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D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E</w:t>
                            </w:r>
                            <w:r w:rsidR="00AF29B2"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 xml:space="preserve"> </w:t>
                            </w:r>
                            <w:r w:rsidRPr="008E3D1D">
                              <w:rPr>
                                <w:rFonts w:ascii="Bahnschrift SemiBold" w:hAnsi="Bahnschrift SemiBold" w:cs="Tahoma"/>
                                <w:b/>
                                <w:color w:val="454B51"/>
                                <w:sz w:val="28"/>
                                <w:szCs w:val="28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41" style="position:absolute;left:0;text-align:left;margin-left:219.1pt;margin-top:63pt;width:158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" filled="f" stroked="f">
                <v:textbox>
                  <w:txbxContent>
                    <w:p w14:paraId="7BA90092" w14:textId="77A346CB" w:rsidR="00B60CCB" w:rsidRPr="008E3D1D" w:rsidRDefault="00B60CCB" w:rsidP="00B60CCB">
                      <w:pPr>
                        <w:tabs>
                          <w:tab w:val="left" w:pos="0"/>
                        </w:tabs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</w:pP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H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B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L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I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A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D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E</w:t>
                      </w:r>
                      <w:r w:rsidR="00AF29B2"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 xml:space="preserve"> </w:t>
                      </w:r>
                      <w:r w:rsidRPr="008E3D1D">
                        <w:rPr>
                          <w:rFonts w:ascii="Bahnschrift SemiBold" w:hAnsi="Bahnschrift SemiBold" w:cs="Tahoma"/>
                          <w:b/>
                          <w:color w:val="454B51"/>
                          <w:sz w:val="28"/>
                          <w:szCs w:val="28"/>
                          <w:lang w:val="pt-BR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5CE0"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5E0665D" wp14:editId="7D3CBB60">
                <wp:simplePos x="0" y="0"/>
                <wp:positionH relativeFrom="column">
                  <wp:posOffset>-438205</wp:posOffset>
                </wp:positionH>
                <wp:positionV relativeFrom="paragraph">
                  <wp:posOffset>8751570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C978" w14:textId="77777777" w:rsidR="00C85CE0" w:rsidRPr="00110CD8" w:rsidRDefault="00C85CE0" w:rsidP="00C85C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665D" id="_x0000_s1042" type="#_x0000_t202" style="position:absolute;left:0;text-align:left;margin-left:-34.5pt;margin-top:689.1pt;width:88.6pt;height:16.6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" filled="f" stroked="f">
                <v:textbox>
                  <w:txbxContent>
                    <w:p w14:paraId="57BFC978" w14:textId="77777777" w:rsidR="00C85CE0" w:rsidRPr="00110CD8" w:rsidRDefault="00C85CE0" w:rsidP="00C85CE0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E5D74" w:rsidRPr="00961EFF" w:rsidSect="00532AC3">
      <w:pgSz w:w="12240" w:h="15840" w:code="1"/>
      <w:pgMar w:top="720" w:right="170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01639"/>
    <w:rsid w:val="00052AF8"/>
    <w:rsid w:val="000570E0"/>
    <w:rsid w:val="00066448"/>
    <w:rsid w:val="00087C23"/>
    <w:rsid w:val="000E2D6F"/>
    <w:rsid w:val="000E388F"/>
    <w:rsid w:val="000E5D74"/>
    <w:rsid w:val="00107203"/>
    <w:rsid w:val="00107CDB"/>
    <w:rsid w:val="00120627"/>
    <w:rsid w:val="001610CC"/>
    <w:rsid w:val="001A5DAD"/>
    <w:rsid w:val="001F471E"/>
    <w:rsid w:val="00225251"/>
    <w:rsid w:val="002A0742"/>
    <w:rsid w:val="002D4035"/>
    <w:rsid w:val="002F0ECA"/>
    <w:rsid w:val="00380C5C"/>
    <w:rsid w:val="0038593B"/>
    <w:rsid w:val="003A4325"/>
    <w:rsid w:val="003E6E48"/>
    <w:rsid w:val="00426DCC"/>
    <w:rsid w:val="00433C2E"/>
    <w:rsid w:val="00444B12"/>
    <w:rsid w:val="004650F8"/>
    <w:rsid w:val="004965B0"/>
    <w:rsid w:val="004A4094"/>
    <w:rsid w:val="00532AC3"/>
    <w:rsid w:val="006122E3"/>
    <w:rsid w:val="006B0D0C"/>
    <w:rsid w:val="006E36FC"/>
    <w:rsid w:val="00704837"/>
    <w:rsid w:val="0071496E"/>
    <w:rsid w:val="00735F3D"/>
    <w:rsid w:val="00746DDB"/>
    <w:rsid w:val="00752632"/>
    <w:rsid w:val="007537A5"/>
    <w:rsid w:val="00781741"/>
    <w:rsid w:val="007B0B30"/>
    <w:rsid w:val="007B7004"/>
    <w:rsid w:val="007C24BB"/>
    <w:rsid w:val="008422E1"/>
    <w:rsid w:val="00894DDA"/>
    <w:rsid w:val="008E3D1D"/>
    <w:rsid w:val="00946A1B"/>
    <w:rsid w:val="00961EFF"/>
    <w:rsid w:val="00975698"/>
    <w:rsid w:val="009A61F2"/>
    <w:rsid w:val="009B503B"/>
    <w:rsid w:val="00A262B3"/>
    <w:rsid w:val="00A4563F"/>
    <w:rsid w:val="00A54FE8"/>
    <w:rsid w:val="00A708E6"/>
    <w:rsid w:val="00AC731E"/>
    <w:rsid w:val="00AE4FBC"/>
    <w:rsid w:val="00AF29B2"/>
    <w:rsid w:val="00B50012"/>
    <w:rsid w:val="00B60CCB"/>
    <w:rsid w:val="00B6722B"/>
    <w:rsid w:val="00B70252"/>
    <w:rsid w:val="00BA0A1B"/>
    <w:rsid w:val="00BA3E1E"/>
    <w:rsid w:val="00BE5A54"/>
    <w:rsid w:val="00BE6929"/>
    <w:rsid w:val="00BF4949"/>
    <w:rsid w:val="00C24ABD"/>
    <w:rsid w:val="00C46D06"/>
    <w:rsid w:val="00C655DB"/>
    <w:rsid w:val="00C667AC"/>
    <w:rsid w:val="00C716D6"/>
    <w:rsid w:val="00C73A88"/>
    <w:rsid w:val="00C85CE0"/>
    <w:rsid w:val="00C94996"/>
    <w:rsid w:val="00CD7FEB"/>
    <w:rsid w:val="00D138BE"/>
    <w:rsid w:val="00D34F29"/>
    <w:rsid w:val="00D366C1"/>
    <w:rsid w:val="00D57C51"/>
    <w:rsid w:val="00D632DE"/>
    <w:rsid w:val="00D763DC"/>
    <w:rsid w:val="00DC1675"/>
    <w:rsid w:val="00E612BA"/>
    <w:rsid w:val="00E87971"/>
    <w:rsid w:val="00E90AA1"/>
    <w:rsid w:val="00EA1045"/>
    <w:rsid w:val="00ED0032"/>
    <w:rsid w:val="00EF224C"/>
    <w:rsid w:val="00F1429D"/>
    <w:rsid w:val="00F60A0F"/>
    <w:rsid w:val="00FA15E8"/>
    <w:rsid w:val="00FC1FBA"/>
    <w:rsid w:val="00FF43B3"/>
    <w:rsid w:val="00FF46E4"/>
    <w:rsid w:val="2A43B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80C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380C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89C-9390-4669-B44C-D9D991E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Jonh Stiven Arboleda Gallego</cp:lastModifiedBy>
  <cp:revision>55</cp:revision>
  <cp:lastPrinted>2021-06-23T01:14:00Z</cp:lastPrinted>
  <dcterms:created xsi:type="dcterms:W3CDTF">2019-06-06T07:57:00Z</dcterms:created>
  <dcterms:modified xsi:type="dcterms:W3CDTF">2022-03-03T23:42:00Z</dcterms:modified>
</cp:coreProperties>
</file>